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1903TCR / KDI 1903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239321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51740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191625" w:name="ctxt"/>
    <w:bookmarkEnd w:id="2519162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693266179e18f248a"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478866179e1901d6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65600"/>
            <wp:effectExtent b="0" l="0" r="0" t="0"/>
            <wp:docPr id="48532467" name="name103666179e19145f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286866179e19145fb"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6116328" name="name517966179e191f927"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998966179e191f92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10087" name="name649266179e192ac5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2766179e192a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24610" name="name768366179e1933e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966179e1933eb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759"/>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7759"/>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7759"/>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7759"/>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7759"/>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9920" name="name616866179e193b76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6866179e193b76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759"/>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7759"/>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7759"/>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899566179e193c655"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7759"/>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7759"/>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7759"/>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7759"/>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7759"/>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7457472" name="name665966179e194c0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8166179e194c0c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1483951" name="name987966179e1953bb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2366179e1953b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Eventuali guasti derivanti dall'utilizzo di carburante diverso da </w:t>
            </w:r>
            <w:r>
              <w:rPr>
                <w:b/>
                <w:bCs/>
                <w:color w:val="00274C"/>
                <w:position w:val="0"/>
                <w:sz w:val="20"/>
                <w:szCs w:val="20"/>
                <w:u w:val="none"/>
              </w:rPr>
              <w:t xml:space="preserve">Tab. 2.3, 2.4</w:t>
            </w:r>
            <w:r>
              <w:rPr>
                <w:color w:val="00274C"/>
                <w:position w:val="0"/>
                <w:sz w:val="20"/>
                <w:szCs w:val="20"/>
                <w:u w:val="none"/>
              </w:rPr>
              <w:t xml:space="preserve"> non saranno coperti da garanzia.</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i/>
                <w:iCs/>
                <w:color w:val="00274C"/>
                <w:position w:val="-2"/>
                <w:sz w:val="20"/>
                <w:szCs w:val="20"/>
                <w:u w:val="none"/>
              </w:rPr>
              <w:t xml:space="preserve">Numero di cetano minimo 40. È preferibile un numero di cetano maggiore di 47, soprattutto per temperature inferiori a –20 °C (–4 °F) o altitudini superiori a 1675 m (5500 piedi).</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n certificati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nei paesi dove il carburante ha basse proprietà lubrificanti, il filtro carburante primario deve essere provvisto di dosatore di lubrificante.</w:t>
                  </w:r>
                </w:p>
                <w:p>
                  <w:pPr>
                    <w:widowControl w:val="on"/>
                    <w:pBdr/>
                    <w:spacing w:before="0" w:after="0" w:line="262" w:lineRule="auto"/>
                    <w:ind w:left="0" w:right="0"/>
                    <w:jc w:val="left"/>
                    <w:textAlignment w:val="center"/>
                  </w:pPr>
                  <w:r>
                    <w:rPr>
                      <w:b/>
                      <w:bCs/>
                      <w:color w:val="00274C"/>
                      <w:position w:val="-2"/>
                      <w:sz w:val="20"/>
                      <w:szCs w:val="20"/>
                      <w:u w:val="none"/>
                    </w:rPr>
                    <w:t xml:space="preserve">Contattare Kohler per informazioni sul filtro approvato per questo scopo</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po di Carburant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EN590.</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ppia e Potenza potrebbe essere inferiore dall' 1% al 5% dovuto alla bassa densità del carburante rispetto al carburante dies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militare NATO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er ambienti con temperature inferiori agli 0°C (32°F) senza diesel artico disponibile (Grade 1-D S15, Grade 2-D S15, ASTM D 975) usare i seguenti additivi per prevenire possibili danni al motore con bassi carichi in ambienti fredd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Additivi differenti non sono ammessi.</w:t>
                  </w:r>
                </w:p>
                <w:p>
                  <w:pPr>
                    <w:widowControl w:val="on"/>
                    <w:pBdr/>
                    <w:spacing w:before="0" w:after="0" w:line="262" w:lineRule="auto"/>
                    <w:ind w:left="0" w:right="0"/>
                    <w:jc w:val="left"/>
                    <w:textAlignment w:val="center"/>
                  </w:pPr>
                  <w:r>
                    <w:rPr>
                      <w:color w:val="00274C"/>
                      <w:position w:val="-2"/>
                      <w:sz w:val="20"/>
                      <w:szCs w:val="20"/>
                      <w:u w:val="none"/>
                    </w:rPr>
                    <w:t xml:space="preserve">L'uso degli additivi ammessi non ha alcun impatto sulla tabella della manutenzione programmata.</w:t>
                  </w:r>
                </w:p>
                <w:p/>
                <w:p/>
                <w:p>
                  <w:pPr>
                    <w:widowControl w:val="on"/>
                    <w:pBdr/>
                    <w:spacing w:before="0" w:after="0" w:line="262" w:lineRule="auto"/>
                    <w:ind w:left="0" w:right="0"/>
                    <w:jc w:val="left"/>
                    <w:textAlignment w:val="center"/>
                  </w:pPr>
                  <w:r>
                    <w:rPr>
                      <w:color w:val="00274C"/>
                      <w:position w:val="-2"/>
                      <w:sz w:val="20"/>
                      <w:szCs w:val="20"/>
                      <w:u w:val="none"/>
                    </w:rPr>
                    <w:t xml:space="preserve">Non usare oli vegetali come biocarburante non conforme alla normativa ASTM D975 Grade1 and Grade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contenuto di zolfo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arburante con alto contenuto di zolfo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ad uso NATO)</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nzionamento con Jet Fuels</w:t>
                  </w:r>
                </w:p>
                <w:p/>
                <w:p/>
                <w:p>
                  <w:pPr>
                    <w:widowControl w:val="on"/>
                    <w:pBdr/>
                    <w:spacing w:before="0" w:after="0" w:line="262" w:lineRule="auto"/>
                    <w:ind w:left="0" w:right="0"/>
                    <w:jc w:val="left"/>
                    <w:textAlignment w:val="center"/>
                  </w:pPr>
                  <w:r>
                    <w:rPr>
                      <w:color w:val="00274C"/>
                      <w:position w:val="-2"/>
                      <w:sz w:val="20"/>
                      <w:szCs w:val="20"/>
                      <w:u w:val="none"/>
                    </w:rPr>
                    <w:t xml:space="preserve">I carburanti Jet possono essere utilizzati solo con motore provvisto di filtro carburante primario con dosatore di lubrificante.</w:t>
                  </w:r>
                </w:p>
                <w:p>
                  <w:pPr>
                    <w:widowControl w:val="on"/>
                    <w:pBdr/>
                    <w:spacing w:before="0" w:after="0" w:line="262" w:lineRule="auto"/>
                    <w:ind w:left="0" w:right="0"/>
                    <w:jc w:val="left"/>
                    <w:textAlignment w:val="center"/>
                  </w:pPr>
                  <w:r>
                    <w:rPr>
                      <w:color w:val="00274C"/>
                      <w:position w:val="-2"/>
                      <w:sz w:val="20"/>
                      <w:szCs w:val="20"/>
                      <w:u w:val="none"/>
                    </w:rPr>
                    <w:t xml:space="preserve">A causa della minore densità e della perdita maggiore di volume di carburante a causa della minore viscosità, a seconda della velocità e della coppia del motore, è possibile una perdita di potenza fino al 10%.</w:t>
                  </w:r>
                </w:p>
                <w:p>
                  <w:pPr>
                    <w:widowControl w:val="on"/>
                    <w:pBdr/>
                    <w:spacing w:before="0" w:after="0" w:line="262" w:lineRule="auto"/>
                    <w:ind w:left="0" w:right="0"/>
                    <w:jc w:val="left"/>
                    <w:textAlignment w:val="center"/>
                  </w:pPr>
                  <w:r>
                    <w:rPr>
                      <w:color w:val="00274C"/>
                      <w:position w:val="-2"/>
                      <w:sz w:val="20"/>
                      <w:szCs w:val="20"/>
                      <w:u w:val="none"/>
                    </w:rPr>
                    <w:t xml:space="preserve">Ci sono alcune proprietà problematiche del carburante tra i jet fuel elencati (viscosità, capacità lubrificanti e basso punto di ebollizione). È prevedibile un leggero aumento dell'usura del sistema di iniezione che può portare ad una durata statisticamente più breve di questi componenti. Il contenuto di zolfo deve essere inferiore a 200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ad uso NAT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ad uso NATO, equivalente a F-34/F-35 con additivi)</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ad uso militare USA)</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per aviazione civile)</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per aviazione civile)</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r>
          </w:tbl>
          <w:p/>
          <w:p>
            <w:pPr>
              <w:widowControl w:val="on"/>
              <w:pBdr/>
              <w:spacing w:before="0" w:after="0" w:line="262" w:lineRule="auto"/>
              <w:ind w:left="0" w:right="0"/>
              <w:jc w:val="left"/>
              <w:textAlignment w:val="center"/>
            </w:pPr>
            <w:r>
              <w:rPr>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DDITIVI CARBURANT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i con funzioni biocida/alghicida sono ammessi solo in caso di carburante stoccato in serbatoio per lunghi periodi (un anno o più).</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er i prodotti suggeriti, contattare lo staff Kohl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Questi additivi devono essere diluiti in percentuale secondo la prescrizione del prodotto durante il riempimento del serbatoio.</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i carburante con funzioni differenti non sono ammessi.</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1351812" name="name561666179e19670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3166179e196702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32115" name="name154666179e198c4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66179e198c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16988668" name="name334666179e1999aa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41866179e1999aa8"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47432560" name="name795566179e19a6256"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84966179e19a6252"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74448" name="name119966179e19aaff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0866179e19aa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77466179e19abfe3" w:history="1">
              <w:r>
                <w:rPr>
                  <w:rStyle w:val="DefaultParagraphFontPHPDOCX"/>
                  <w:b/>
                  <w:bCs/>
                  <w:color w:val="0000FF"/>
                  <w:position w:val="-2"/>
                  <w:sz w:val="20"/>
                  <w:szCs w:val="20"/>
                  <w:u w:val="none"/>
                </w:rPr>
                <w:t xml:space="preserve">Par. 2.17.1</w:t>
              </w:r>
            </w:hyperlink>
          </w:p>
          <w:p>
            <w:pPr>
              <w:numPr>
                <w:ilvl w:val="0"/>
                <w:numId w:val="27759"/>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987675" name="name121366179e19bb33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15666179e19bb3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600830" name="name515866179e19c099b"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37466179e19c09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374919" name="name499866179e19c5c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766179e19c5c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436766179e19c784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19645897" name="name403566179e19d090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655766179e19d08f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6078" name="name965766179e19e05c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0566179e19e0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22878388" name="name813066179e19e71a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41466179e19e71a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8590844" name="name951966179e1a00206"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320066179e1a00202"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7761"/>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7761"/>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7761"/>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7761"/>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7761"/>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874976" name="name731666179e1a08272"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291466179e1a082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862266179e1a09aa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56266179e1a0ad33"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23469" name="name231666179e1a0e92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466179e1a0e9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337318" name="name830366179e1a138d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94466179e1a138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36034107" name="name585666179e1a18f30"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37266179e1a18f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38946549" name="name771366179e1a1d3ca"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14766179e1a1d3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4585899" name="name151366179e1a2c43e"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63866179e1a2c43b"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902701" name="name596766179e1a36786"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245266179e1a3678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1666179e1a3726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11403687" name="name100966179e1a46926"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40966179e1a4692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6382139" name="name339966179e1a54050"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78866179e1a5404c"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9006721" name="name331366179e1a666e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10666179e1a666e9"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91909826" name="name395066179e1a793a7"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83366179e1a793a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7994509" name="name630766179e1a8dc7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4166179e1a8dc7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3494483" name="name845966179e1a9a03b"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990466179e1a9a0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63658904" name="name220466179e1aa7b0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49466179e1aa7b0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247201" name="name816366179e1ab0c1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54666179e1ab0c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48304936" name="name616266179e1abc024"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17166179e1abc0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80913" name="name663266179e1ac15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266179e1ac15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sultare il </w:t>
            </w:r>
            <w:hyperlink r:id="rId832266179e1ac22b9"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20990728" name="name124166179e1ad721d"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03166179e1ad7219"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86804" name="name392566179e1adc5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966179e1adc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21651564" name="name700466179e1aea44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3966179e1aea43f"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47908750" name="name425066179e1af2f90"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78866179e1af2f8c"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9955064" name="name277366179e1b08328"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02866179e1b08324"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0671" name="name817966179e1b102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666179e1b102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7759"/>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11528754" name="name883366179e1b32fc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33266179e1b32fb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74702889" name="name642266179e1b3fd1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06066179e1b3fd1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3607665" name="name544266179e1b46e7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23366179e1b46e7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775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68242517" name="name820866179e1b4cad2"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50466179e1b4cac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8019" name="name351566179e1b5600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9666179e1b55f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08716" name="name205466179e1b6faf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24666179e1b6faf6"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74770" name="name613666179e1b788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066179e1b788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4567182" name="name314066179e1b8130e"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93666179e1b8130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41541" name="name899466179e1b911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966179e1b91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916387" name="name133466179e1b992c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130766179e1b992c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7759"/>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50373675" name="name601766179e1ba69ae"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00566179e1ba69aa"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8128524" name="name896766179e1bacbe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542066179e1bacbea"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0147384" name="name790366179e1bbde7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103866179e1bbde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5947387" name="name624466179e1bc280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40566179e1bc28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68066179e1bc3398"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3011082" name="name357166179e1bcbdd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915166179e1bcbdd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2766564" name="name142366179e1bd4920"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03466179e1bd491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8490702" name="name902766179e1bdba0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39466179e1bdba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4304992" name="name286166179e1be4ab8"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408766179e1be4ab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629412" name="name969766179e1be9d1e"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79266179e1be9d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3769257" name="name397666179e1c0005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765766179e1c0005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810325" name="name571966179e1c0c5d4"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47966179e1c0c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95441957" name="name146866179e1c11d60"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43466179e1c11d5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943282" name="name995966179e1c1bf2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48166179e1c1bf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8105661" name="name592466179e1c215c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32366179e1c215b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60330772" name="name129966179e1c26943"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98266179e1c2693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4979181" name="name105866179e1c2c0a5"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29666179e1c2c0a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49562614" name="name284166179e1c319b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65066179e1c319b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7354066" name="name416066179e1c3a33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39066179e1c3a3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992566179e1c3c240"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6720866" name="name267966179e1c4122b"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74666179e1c412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119566179e1c4227e"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782055" name="name615666179e1c4862b"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564866179e1c486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56114634" name="name237866179e1c5517e"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33866179e1c5517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72016552" name="name328666179e1c5d5ef"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630266179e1c5d5e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6247098" name="name250866179e1c68ef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54466179e1c68ef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2253374" name="name290166179e1c7c78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51466179e1c7c7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83201" name="name525866179e1c82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9466179e1c829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1354221" name="name368466179e1c8a72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93266179e1c8a7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265820" name="name937066179e1c952a0"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705866179e1c952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06154" name="name850166179e1c99fe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366179e1c99f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sultare il </w:t>
            </w:r>
            <w:hyperlink r:id="rId981166179e1c9aa1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84092151" name="name904266179e1ca14d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71066179e1ca14c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237757" name="name442166179e1ca7206"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96266179e1ca72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06401" name="name664566179e1cabf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766179e1cabf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sultare il </w:t>
            </w:r>
            <w:hyperlink r:id="rId164866179e1cac869"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0046350" name="name784166179e1cb21af"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72166179e1cb21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3380825" name="name714566179e1cb861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96966179e1cb86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6118471" name="name835466179e1cc4bd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85066179e1cc4bd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68779730" name="name566366179e1cd253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64166179e1cd25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34759450" name="name123366179e1ce0012"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60566179e1ce00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5361596" name="name648966179e1d009c1"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30966179e1d009b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4445402" name="name523266179e1d0e54e"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50666179e1d0e5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516990" name="name769566179e1d151c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64766179e1d151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39815688" name="name105066179e1d1c44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34166179e1d1c4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839010" name="name917766179e1d26a9e"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923066179e1d26a9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510770" name="name701966179e1d2cf3c"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18366179e1d2cf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92376" name="name259966179e1d3325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61766179e1d332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20035" name="name586466179e1d379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9466179e1d379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sultare il </w:t>
            </w:r>
            <w:hyperlink r:id="rId522566179e1d384a2"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0847851" name="name357166179e1d3d977"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145566179e1d3d9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6332865" name="name253266179e1d518b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152166179e1d518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3689006" name="name267166179e1d58bc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68466179e1d58bc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1024100" name="name264766179e1d5e87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09266179e1d5e86f"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18333183" name="name203966179e1d6557f"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23666179e1d6557b"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9136599" name="name751366179e1d6dc2c"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21766179e1d6dc2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2258914" name="name125866179e1d76251"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431466179e1d762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61253218" name="name430366179e1d7e118"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09166179e1d7e11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39112263" name="name186366179e1d8b9d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66866179e1d8b9d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72498814" name="name981866179e1d9425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00366179e1d94257"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3090663" name="name801966179e1d9ec1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20866179e1d9ec1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8051486" name="name206566179e1daad1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29666179e1daad13"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28738189" name="name818666179e1dbb417"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02966179e1dbb41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314866179e1dbc858"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7762"/>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636276" name="name745766179e1dc482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38466179e1dc48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706893" name="name245266179e1dca3b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85166179e1dca3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980155" name="name487066179e1dcf9c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99166179e1dcf9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0057" name="name914166179e1dd4d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166179e1dd4d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sultare il </w:t>
            </w:r>
            <w:hyperlink r:id="rId612566179e1dd572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25077126" name="name591266179e1ddac34"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9366179e1ddac3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975909" name="name228466179e1de1e0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38366179e1de1d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4559189" name="name123266179e1de983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33266179e1de983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7747287" name="name427966179e1deeaf9"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68266179e1deea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281866179e1df0ed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815266179e1df17cd"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7759"/>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7763"/>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7763"/>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7763"/>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7763"/>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7763"/>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536017" name="name864066179e1e063f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28466179e1e063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5016316" name="name434066179e1e0b27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49866179e1e0b2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70165" name="name521566179e1e10b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166179e1e10b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22366179e1e12746"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0168842" name="name944166179e1e19bd8"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38566179e1e19b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7764"/>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7764"/>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513855" name="name186066179e1e21a3c"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31166179e1e21a3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7765"/>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7765"/>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7765"/>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307531" name="name641866179e1e27b5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60166179e1e27b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7766"/>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5365746" name="name395766179e1e30c4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141266179e1e30c4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7767"/>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60340586" name="name928766179e1e388c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22766179e1e388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11815" name="name280466179e1e3d5c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9266179e1e3d5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7759"/>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1169999" name="name197866179e1e4e461"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31166179e1e4e45d"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767">
    <w:multiLevelType w:val="hybridMultilevel"/>
    <w:lvl w:ilvl="0" w:tplc="14830916">
      <w:start w:val="1"/>
      <w:numFmt w:val="decimal"/>
      <w:lvlText w:val="%1."/>
      <w:lvlJc w:val="left"/>
      <w:pPr>
        <w:ind w:left="720" w:hanging="360"/>
      </w:pPr>
    </w:lvl>
    <w:lvl w:ilvl="1" w:tplc="14830916" w:tentative="1">
      <w:start w:val="1"/>
      <w:numFmt w:val="lowerLetter"/>
      <w:lvlText w:val="%2."/>
      <w:lvlJc w:val="left"/>
      <w:pPr>
        <w:ind w:left="1440" w:hanging="360"/>
      </w:pPr>
    </w:lvl>
    <w:lvl w:ilvl="2" w:tplc="14830916" w:tentative="1">
      <w:start w:val="1"/>
      <w:numFmt w:val="lowerRoman"/>
      <w:lvlText w:val="%3."/>
      <w:lvlJc w:val="right"/>
      <w:pPr>
        <w:ind w:left="2160" w:hanging="180"/>
      </w:pPr>
    </w:lvl>
    <w:lvl w:ilvl="3" w:tplc="14830916" w:tentative="1">
      <w:start w:val="1"/>
      <w:numFmt w:val="decimal"/>
      <w:lvlText w:val="%4."/>
      <w:lvlJc w:val="left"/>
      <w:pPr>
        <w:ind w:left="2880" w:hanging="360"/>
      </w:pPr>
    </w:lvl>
    <w:lvl w:ilvl="4" w:tplc="14830916" w:tentative="1">
      <w:start w:val="1"/>
      <w:numFmt w:val="lowerLetter"/>
      <w:lvlText w:val="%5."/>
      <w:lvlJc w:val="left"/>
      <w:pPr>
        <w:ind w:left="3600" w:hanging="360"/>
      </w:pPr>
    </w:lvl>
    <w:lvl w:ilvl="5" w:tplc="14830916" w:tentative="1">
      <w:start w:val="1"/>
      <w:numFmt w:val="lowerRoman"/>
      <w:lvlText w:val="%6."/>
      <w:lvlJc w:val="right"/>
      <w:pPr>
        <w:ind w:left="4320" w:hanging="180"/>
      </w:pPr>
    </w:lvl>
    <w:lvl w:ilvl="6" w:tplc="14830916" w:tentative="1">
      <w:start w:val="1"/>
      <w:numFmt w:val="decimal"/>
      <w:lvlText w:val="%7."/>
      <w:lvlJc w:val="left"/>
      <w:pPr>
        <w:ind w:left="5040" w:hanging="360"/>
      </w:pPr>
    </w:lvl>
    <w:lvl w:ilvl="7" w:tplc="14830916" w:tentative="1">
      <w:start w:val="1"/>
      <w:numFmt w:val="lowerLetter"/>
      <w:lvlText w:val="%8."/>
      <w:lvlJc w:val="left"/>
      <w:pPr>
        <w:ind w:left="5760" w:hanging="360"/>
      </w:pPr>
    </w:lvl>
    <w:lvl w:ilvl="8" w:tplc="14830916" w:tentative="1">
      <w:start w:val="1"/>
      <w:numFmt w:val="lowerRoman"/>
      <w:lvlText w:val="%9."/>
      <w:lvlJc w:val="right"/>
      <w:pPr>
        <w:ind w:left="6480" w:hanging="180"/>
      </w:pPr>
    </w:lvl>
  </w:abstractNum>
  <w:abstractNum w:abstractNumId="27766">
    <w:multiLevelType w:val="hybridMultilevel"/>
    <w:lvl w:ilvl="0" w:tplc="97467074">
      <w:start w:val="1"/>
      <w:numFmt w:val="decimal"/>
      <w:lvlText w:val="%1."/>
      <w:lvlJc w:val="left"/>
      <w:pPr>
        <w:ind w:left="720" w:hanging="360"/>
      </w:pPr>
    </w:lvl>
    <w:lvl w:ilvl="1" w:tplc="97467074" w:tentative="1">
      <w:start w:val="1"/>
      <w:numFmt w:val="lowerLetter"/>
      <w:lvlText w:val="%2."/>
      <w:lvlJc w:val="left"/>
      <w:pPr>
        <w:ind w:left="1440" w:hanging="360"/>
      </w:pPr>
    </w:lvl>
    <w:lvl w:ilvl="2" w:tplc="97467074" w:tentative="1">
      <w:start w:val="1"/>
      <w:numFmt w:val="lowerRoman"/>
      <w:lvlText w:val="%3."/>
      <w:lvlJc w:val="right"/>
      <w:pPr>
        <w:ind w:left="2160" w:hanging="180"/>
      </w:pPr>
    </w:lvl>
    <w:lvl w:ilvl="3" w:tplc="97467074" w:tentative="1">
      <w:start w:val="1"/>
      <w:numFmt w:val="decimal"/>
      <w:lvlText w:val="%4."/>
      <w:lvlJc w:val="left"/>
      <w:pPr>
        <w:ind w:left="2880" w:hanging="360"/>
      </w:pPr>
    </w:lvl>
    <w:lvl w:ilvl="4" w:tplc="97467074" w:tentative="1">
      <w:start w:val="1"/>
      <w:numFmt w:val="lowerLetter"/>
      <w:lvlText w:val="%5."/>
      <w:lvlJc w:val="left"/>
      <w:pPr>
        <w:ind w:left="3600" w:hanging="360"/>
      </w:pPr>
    </w:lvl>
    <w:lvl w:ilvl="5" w:tplc="97467074" w:tentative="1">
      <w:start w:val="1"/>
      <w:numFmt w:val="lowerRoman"/>
      <w:lvlText w:val="%6."/>
      <w:lvlJc w:val="right"/>
      <w:pPr>
        <w:ind w:left="4320" w:hanging="180"/>
      </w:pPr>
    </w:lvl>
    <w:lvl w:ilvl="6" w:tplc="97467074" w:tentative="1">
      <w:start w:val="1"/>
      <w:numFmt w:val="decimal"/>
      <w:lvlText w:val="%7."/>
      <w:lvlJc w:val="left"/>
      <w:pPr>
        <w:ind w:left="5040" w:hanging="360"/>
      </w:pPr>
    </w:lvl>
    <w:lvl w:ilvl="7" w:tplc="97467074" w:tentative="1">
      <w:start w:val="1"/>
      <w:numFmt w:val="lowerLetter"/>
      <w:lvlText w:val="%8."/>
      <w:lvlJc w:val="left"/>
      <w:pPr>
        <w:ind w:left="5760" w:hanging="360"/>
      </w:pPr>
    </w:lvl>
    <w:lvl w:ilvl="8" w:tplc="97467074" w:tentative="1">
      <w:start w:val="1"/>
      <w:numFmt w:val="lowerRoman"/>
      <w:lvlText w:val="%9."/>
      <w:lvlJc w:val="right"/>
      <w:pPr>
        <w:ind w:left="6480" w:hanging="180"/>
      </w:pPr>
    </w:lvl>
  </w:abstractNum>
  <w:abstractNum w:abstractNumId="27765">
    <w:multiLevelType w:val="hybridMultilevel"/>
    <w:lvl w:ilvl="0" w:tplc="94395630">
      <w:start w:val="1"/>
      <w:numFmt w:val="decimal"/>
      <w:lvlText w:val="%1."/>
      <w:lvlJc w:val="left"/>
      <w:pPr>
        <w:ind w:left="720" w:hanging="360"/>
      </w:pPr>
    </w:lvl>
    <w:lvl w:ilvl="1" w:tplc="94395630" w:tentative="1">
      <w:start w:val="1"/>
      <w:numFmt w:val="lowerLetter"/>
      <w:lvlText w:val="%2."/>
      <w:lvlJc w:val="left"/>
      <w:pPr>
        <w:ind w:left="1440" w:hanging="360"/>
      </w:pPr>
    </w:lvl>
    <w:lvl w:ilvl="2" w:tplc="94395630" w:tentative="1">
      <w:start w:val="1"/>
      <w:numFmt w:val="lowerRoman"/>
      <w:lvlText w:val="%3."/>
      <w:lvlJc w:val="right"/>
      <w:pPr>
        <w:ind w:left="2160" w:hanging="180"/>
      </w:pPr>
    </w:lvl>
    <w:lvl w:ilvl="3" w:tplc="94395630" w:tentative="1">
      <w:start w:val="1"/>
      <w:numFmt w:val="decimal"/>
      <w:lvlText w:val="%4."/>
      <w:lvlJc w:val="left"/>
      <w:pPr>
        <w:ind w:left="2880" w:hanging="360"/>
      </w:pPr>
    </w:lvl>
    <w:lvl w:ilvl="4" w:tplc="94395630" w:tentative="1">
      <w:start w:val="1"/>
      <w:numFmt w:val="lowerLetter"/>
      <w:lvlText w:val="%5."/>
      <w:lvlJc w:val="left"/>
      <w:pPr>
        <w:ind w:left="3600" w:hanging="360"/>
      </w:pPr>
    </w:lvl>
    <w:lvl w:ilvl="5" w:tplc="94395630" w:tentative="1">
      <w:start w:val="1"/>
      <w:numFmt w:val="lowerRoman"/>
      <w:lvlText w:val="%6."/>
      <w:lvlJc w:val="right"/>
      <w:pPr>
        <w:ind w:left="4320" w:hanging="180"/>
      </w:pPr>
    </w:lvl>
    <w:lvl w:ilvl="6" w:tplc="94395630" w:tentative="1">
      <w:start w:val="1"/>
      <w:numFmt w:val="decimal"/>
      <w:lvlText w:val="%7."/>
      <w:lvlJc w:val="left"/>
      <w:pPr>
        <w:ind w:left="5040" w:hanging="360"/>
      </w:pPr>
    </w:lvl>
    <w:lvl w:ilvl="7" w:tplc="94395630" w:tentative="1">
      <w:start w:val="1"/>
      <w:numFmt w:val="lowerLetter"/>
      <w:lvlText w:val="%8."/>
      <w:lvlJc w:val="left"/>
      <w:pPr>
        <w:ind w:left="5760" w:hanging="360"/>
      </w:pPr>
    </w:lvl>
    <w:lvl w:ilvl="8" w:tplc="94395630" w:tentative="1">
      <w:start w:val="1"/>
      <w:numFmt w:val="lowerRoman"/>
      <w:lvlText w:val="%9."/>
      <w:lvlJc w:val="right"/>
      <w:pPr>
        <w:ind w:left="6480" w:hanging="180"/>
      </w:pPr>
    </w:lvl>
  </w:abstractNum>
  <w:abstractNum w:abstractNumId="27764">
    <w:multiLevelType w:val="hybridMultilevel"/>
    <w:lvl w:ilvl="0" w:tplc="72006813">
      <w:start w:val="1"/>
      <w:numFmt w:val="decimal"/>
      <w:lvlText w:val="%1."/>
      <w:lvlJc w:val="left"/>
      <w:pPr>
        <w:ind w:left="720" w:hanging="360"/>
      </w:pPr>
    </w:lvl>
    <w:lvl w:ilvl="1" w:tplc="72006813" w:tentative="1">
      <w:start w:val="1"/>
      <w:numFmt w:val="lowerLetter"/>
      <w:lvlText w:val="%2."/>
      <w:lvlJc w:val="left"/>
      <w:pPr>
        <w:ind w:left="1440" w:hanging="360"/>
      </w:pPr>
    </w:lvl>
    <w:lvl w:ilvl="2" w:tplc="72006813" w:tentative="1">
      <w:start w:val="1"/>
      <w:numFmt w:val="lowerRoman"/>
      <w:lvlText w:val="%3."/>
      <w:lvlJc w:val="right"/>
      <w:pPr>
        <w:ind w:left="2160" w:hanging="180"/>
      </w:pPr>
    </w:lvl>
    <w:lvl w:ilvl="3" w:tplc="72006813" w:tentative="1">
      <w:start w:val="1"/>
      <w:numFmt w:val="decimal"/>
      <w:lvlText w:val="%4."/>
      <w:lvlJc w:val="left"/>
      <w:pPr>
        <w:ind w:left="2880" w:hanging="360"/>
      </w:pPr>
    </w:lvl>
    <w:lvl w:ilvl="4" w:tplc="72006813" w:tentative="1">
      <w:start w:val="1"/>
      <w:numFmt w:val="lowerLetter"/>
      <w:lvlText w:val="%5."/>
      <w:lvlJc w:val="left"/>
      <w:pPr>
        <w:ind w:left="3600" w:hanging="360"/>
      </w:pPr>
    </w:lvl>
    <w:lvl w:ilvl="5" w:tplc="72006813" w:tentative="1">
      <w:start w:val="1"/>
      <w:numFmt w:val="lowerRoman"/>
      <w:lvlText w:val="%6."/>
      <w:lvlJc w:val="right"/>
      <w:pPr>
        <w:ind w:left="4320" w:hanging="180"/>
      </w:pPr>
    </w:lvl>
    <w:lvl w:ilvl="6" w:tplc="72006813" w:tentative="1">
      <w:start w:val="1"/>
      <w:numFmt w:val="decimal"/>
      <w:lvlText w:val="%7."/>
      <w:lvlJc w:val="left"/>
      <w:pPr>
        <w:ind w:left="5040" w:hanging="360"/>
      </w:pPr>
    </w:lvl>
    <w:lvl w:ilvl="7" w:tplc="72006813" w:tentative="1">
      <w:start w:val="1"/>
      <w:numFmt w:val="lowerLetter"/>
      <w:lvlText w:val="%8."/>
      <w:lvlJc w:val="left"/>
      <w:pPr>
        <w:ind w:left="5760" w:hanging="360"/>
      </w:pPr>
    </w:lvl>
    <w:lvl w:ilvl="8" w:tplc="72006813" w:tentative="1">
      <w:start w:val="1"/>
      <w:numFmt w:val="lowerRoman"/>
      <w:lvlText w:val="%9."/>
      <w:lvlJc w:val="right"/>
      <w:pPr>
        <w:ind w:left="6480" w:hanging="180"/>
      </w:pPr>
    </w:lvl>
  </w:abstractNum>
  <w:abstractNum w:abstractNumId="27763">
    <w:multiLevelType w:val="hybridMultilevel"/>
    <w:lvl w:ilvl="0" w:tplc="93161301">
      <w:start w:val="1"/>
      <w:numFmt w:val="decimal"/>
      <w:lvlText w:val="%1."/>
      <w:lvlJc w:val="left"/>
      <w:pPr>
        <w:ind w:left="720" w:hanging="360"/>
      </w:pPr>
    </w:lvl>
    <w:lvl w:ilvl="1" w:tplc="93161301" w:tentative="1">
      <w:start w:val="1"/>
      <w:numFmt w:val="lowerLetter"/>
      <w:lvlText w:val="%2."/>
      <w:lvlJc w:val="left"/>
      <w:pPr>
        <w:ind w:left="1440" w:hanging="360"/>
      </w:pPr>
    </w:lvl>
    <w:lvl w:ilvl="2" w:tplc="93161301" w:tentative="1">
      <w:start w:val="1"/>
      <w:numFmt w:val="lowerRoman"/>
      <w:lvlText w:val="%3."/>
      <w:lvlJc w:val="right"/>
      <w:pPr>
        <w:ind w:left="2160" w:hanging="180"/>
      </w:pPr>
    </w:lvl>
    <w:lvl w:ilvl="3" w:tplc="93161301" w:tentative="1">
      <w:start w:val="1"/>
      <w:numFmt w:val="decimal"/>
      <w:lvlText w:val="%4."/>
      <w:lvlJc w:val="left"/>
      <w:pPr>
        <w:ind w:left="2880" w:hanging="360"/>
      </w:pPr>
    </w:lvl>
    <w:lvl w:ilvl="4" w:tplc="93161301" w:tentative="1">
      <w:start w:val="1"/>
      <w:numFmt w:val="lowerLetter"/>
      <w:lvlText w:val="%5."/>
      <w:lvlJc w:val="left"/>
      <w:pPr>
        <w:ind w:left="3600" w:hanging="360"/>
      </w:pPr>
    </w:lvl>
    <w:lvl w:ilvl="5" w:tplc="93161301" w:tentative="1">
      <w:start w:val="1"/>
      <w:numFmt w:val="lowerRoman"/>
      <w:lvlText w:val="%6."/>
      <w:lvlJc w:val="right"/>
      <w:pPr>
        <w:ind w:left="4320" w:hanging="180"/>
      </w:pPr>
    </w:lvl>
    <w:lvl w:ilvl="6" w:tplc="93161301" w:tentative="1">
      <w:start w:val="1"/>
      <w:numFmt w:val="decimal"/>
      <w:lvlText w:val="%7."/>
      <w:lvlJc w:val="left"/>
      <w:pPr>
        <w:ind w:left="5040" w:hanging="360"/>
      </w:pPr>
    </w:lvl>
    <w:lvl w:ilvl="7" w:tplc="93161301" w:tentative="1">
      <w:start w:val="1"/>
      <w:numFmt w:val="lowerLetter"/>
      <w:lvlText w:val="%8."/>
      <w:lvlJc w:val="left"/>
      <w:pPr>
        <w:ind w:left="5760" w:hanging="360"/>
      </w:pPr>
    </w:lvl>
    <w:lvl w:ilvl="8" w:tplc="93161301" w:tentative="1">
      <w:start w:val="1"/>
      <w:numFmt w:val="lowerRoman"/>
      <w:lvlText w:val="%9."/>
      <w:lvlJc w:val="right"/>
      <w:pPr>
        <w:ind w:left="6480" w:hanging="180"/>
      </w:pPr>
    </w:lvl>
  </w:abstractNum>
  <w:abstractNum w:abstractNumId="27762">
    <w:multiLevelType w:val="hybridMultilevel"/>
    <w:lvl w:ilvl="0" w:tplc="46493237">
      <w:start w:val="1"/>
      <w:numFmt w:val="decimal"/>
      <w:lvlText w:val="%1."/>
      <w:lvlJc w:val="left"/>
      <w:pPr>
        <w:ind w:left="720" w:hanging="360"/>
      </w:pPr>
    </w:lvl>
    <w:lvl w:ilvl="1" w:tplc="46493237" w:tentative="1">
      <w:start w:val="1"/>
      <w:numFmt w:val="lowerLetter"/>
      <w:lvlText w:val="%2."/>
      <w:lvlJc w:val="left"/>
      <w:pPr>
        <w:ind w:left="1440" w:hanging="360"/>
      </w:pPr>
    </w:lvl>
    <w:lvl w:ilvl="2" w:tplc="46493237" w:tentative="1">
      <w:start w:val="1"/>
      <w:numFmt w:val="lowerRoman"/>
      <w:lvlText w:val="%3."/>
      <w:lvlJc w:val="right"/>
      <w:pPr>
        <w:ind w:left="2160" w:hanging="180"/>
      </w:pPr>
    </w:lvl>
    <w:lvl w:ilvl="3" w:tplc="46493237" w:tentative="1">
      <w:start w:val="1"/>
      <w:numFmt w:val="decimal"/>
      <w:lvlText w:val="%4."/>
      <w:lvlJc w:val="left"/>
      <w:pPr>
        <w:ind w:left="2880" w:hanging="360"/>
      </w:pPr>
    </w:lvl>
    <w:lvl w:ilvl="4" w:tplc="46493237" w:tentative="1">
      <w:start w:val="1"/>
      <w:numFmt w:val="lowerLetter"/>
      <w:lvlText w:val="%5."/>
      <w:lvlJc w:val="left"/>
      <w:pPr>
        <w:ind w:left="3600" w:hanging="360"/>
      </w:pPr>
    </w:lvl>
    <w:lvl w:ilvl="5" w:tplc="46493237" w:tentative="1">
      <w:start w:val="1"/>
      <w:numFmt w:val="lowerRoman"/>
      <w:lvlText w:val="%6."/>
      <w:lvlJc w:val="right"/>
      <w:pPr>
        <w:ind w:left="4320" w:hanging="180"/>
      </w:pPr>
    </w:lvl>
    <w:lvl w:ilvl="6" w:tplc="46493237" w:tentative="1">
      <w:start w:val="1"/>
      <w:numFmt w:val="decimal"/>
      <w:lvlText w:val="%7."/>
      <w:lvlJc w:val="left"/>
      <w:pPr>
        <w:ind w:left="5040" w:hanging="360"/>
      </w:pPr>
    </w:lvl>
    <w:lvl w:ilvl="7" w:tplc="46493237" w:tentative="1">
      <w:start w:val="1"/>
      <w:numFmt w:val="lowerLetter"/>
      <w:lvlText w:val="%8."/>
      <w:lvlJc w:val="left"/>
      <w:pPr>
        <w:ind w:left="5760" w:hanging="360"/>
      </w:pPr>
    </w:lvl>
    <w:lvl w:ilvl="8" w:tplc="46493237" w:tentative="1">
      <w:start w:val="1"/>
      <w:numFmt w:val="lowerRoman"/>
      <w:lvlText w:val="%9."/>
      <w:lvlJc w:val="right"/>
      <w:pPr>
        <w:ind w:left="6480" w:hanging="180"/>
      </w:pPr>
    </w:lvl>
  </w:abstractNum>
  <w:abstractNum w:abstractNumId="27761">
    <w:multiLevelType w:val="hybridMultilevel"/>
    <w:lvl w:ilvl="0" w:tplc="98160134">
      <w:start w:val="1"/>
      <w:numFmt w:val="decimal"/>
      <w:lvlText w:val="%1."/>
      <w:lvlJc w:val="left"/>
      <w:pPr>
        <w:ind w:left="720" w:hanging="360"/>
      </w:pPr>
    </w:lvl>
    <w:lvl w:ilvl="1" w:tplc="98160134" w:tentative="1">
      <w:start w:val="1"/>
      <w:numFmt w:val="lowerLetter"/>
      <w:lvlText w:val="%2."/>
      <w:lvlJc w:val="left"/>
      <w:pPr>
        <w:ind w:left="1440" w:hanging="360"/>
      </w:pPr>
    </w:lvl>
    <w:lvl w:ilvl="2" w:tplc="98160134" w:tentative="1">
      <w:start w:val="1"/>
      <w:numFmt w:val="lowerRoman"/>
      <w:lvlText w:val="%3."/>
      <w:lvlJc w:val="right"/>
      <w:pPr>
        <w:ind w:left="2160" w:hanging="180"/>
      </w:pPr>
    </w:lvl>
    <w:lvl w:ilvl="3" w:tplc="98160134" w:tentative="1">
      <w:start w:val="1"/>
      <w:numFmt w:val="decimal"/>
      <w:lvlText w:val="%4."/>
      <w:lvlJc w:val="left"/>
      <w:pPr>
        <w:ind w:left="2880" w:hanging="360"/>
      </w:pPr>
    </w:lvl>
    <w:lvl w:ilvl="4" w:tplc="98160134" w:tentative="1">
      <w:start w:val="1"/>
      <w:numFmt w:val="lowerLetter"/>
      <w:lvlText w:val="%5."/>
      <w:lvlJc w:val="left"/>
      <w:pPr>
        <w:ind w:left="3600" w:hanging="360"/>
      </w:pPr>
    </w:lvl>
    <w:lvl w:ilvl="5" w:tplc="98160134" w:tentative="1">
      <w:start w:val="1"/>
      <w:numFmt w:val="lowerRoman"/>
      <w:lvlText w:val="%6."/>
      <w:lvlJc w:val="right"/>
      <w:pPr>
        <w:ind w:left="4320" w:hanging="180"/>
      </w:pPr>
    </w:lvl>
    <w:lvl w:ilvl="6" w:tplc="98160134" w:tentative="1">
      <w:start w:val="1"/>
      <w:numFmt w:val="decimal"/>
      <w:lvlText w:val="%7."/>
      <w:lvlJc w:val="left"/>
      <w:pPr>
        <w:ind w:left="5040" w:hanging="360"/>
      </w:pPr>
    </w:lvl>
    <w:lvl w:ilvl="7" w:tplc="98160134" w:tentative="1">
      <w:start w:val="1"/>
      <w:numFmt w:val="lowerLetter"/>
      <w:lvlText w:val="%8."/>
      <w:lvlJc w:val="left"/>
      <w:pPr>
        <w:ind w:left="5760" w:hanging="360"/>
      </w:pPr>
    </w:lvl>
    <w:lvl w:ilvl="8" w:tplc="98160134" w:tentative="1">
      <w:start w:val="1"/>
      <w:numFmt w:val="lowerRoman"/>
      <w:lvlText w:val="%9."/>
      <w:lvlJc w:val="right"/>
      <w:pPr>
        <w:ind w:left="6480" w:hanging="180"/>
      </w:pPr>
    </w:lvl>
  </w:abstractNum>
  <w:abstractNum w:abstractNumId="27760">
    <w:multiLevelType w:val="hybridMultilevel"/>
    <w:lvl w:ilvl="0" w:tplc="66492041">
      <w:start w:val="1"/>
      <w:numFmt w:val="decimal"/>
      <w:lvlText w:val="%1."/>
      <w:lvlJc w:val="left"/>
      <w:pPr>
        <w:ind w:left="720" w:hanging="360"/>
      </w:pPr>
    </w:lvl>
    <w:lvl w:ilvl="1" w:tplc="66492041" w:tentative="1">
      <w:start w:val="1"/>
      <w:numFmt w:val="lowerLetter"/>
      <w:lvlText w:val="%2."/>
      <w:lvlJc w:val="left"/>
      <w:pPr>
        <w:ind w:left="1440" w:hanging="360"/>
      </w:pPr>
    </w:lvl>
    <w:lvl w:ilvl="2" w:tplc="66492041" w:tentative="1">
      <w:start w:val="1"/>
      <w:numFmt w:val="lowerRoman"/>
      <w:lvlText w:val="%3."/>
      <w:lvlJc w:val="right"/>
      <w:pPr>
        <w:ind w:left="2160" w:hanging="180"/>
      </w:pPr>
    </w:lvl>
    <w:lvl w:ilvl="3" w:tplc="66492041" w:tentative="1">
      <w:start w:val="1"/>
      <w:numFmt w:val="decimal"/>
      <w:lvlText w:val="%4."/>
      <w:lvlJc w:val="left"/>
      <w:pPr>
        <w:ind w:left="2880" w:hanging="360"/>
      </w:pPr>
    </w:lvl>
    <w:lvl w:ilvl="4" w:tplc="66492041" w:tentative="1">
      <w:start w:val="1"/>
      <w:numFmt w:val="lowerLetter"/>
      <w:lvlText w:val="%5."/>
      <w:lvlJc w:val="left"/>
      <w:pPr>
        <w:ind w:left="3600" w:hanging="360"/>
      </w:pPr>
    </w:lvl>
    <w:lvl w:ilvl="5" w:tplc="66492041" w:tentative="1">
      <w:start w:val="1"/>
      <w:numFmt w:val="lowerRoman"/>
      <w:lvlText w:val="%6."/>
      <w:lvlJc w:val="right"/>
      <w:pPr>
        <w:ind w:left="4320" w:hanging="180"/>
      </w:pPr>
    </w:lvl>
    <w:lvl w:ilvl="6" w:tplc="66492041" w:tentative="1">
      <w:start w:val="1"/>
      <w:numFmt w:val="decimal"/>
      <w:lvlText w:val="%7."/>
      <w:lvlJc w:val="left"/>
      <w:pPr>
        <w:ind w:left="5040" w:hanging="360"/>
      </w:pPr>
    </w:lvl>
    <w:lvl w:ilvl="7" w:tplc="66492041" w:tentative="1">
      <w:start w:val="1"/>
      <w:numFmt w:val="lowerLetter"/>
      <w:lvlText w:val="%8."/>
      <w:lvlJc w:val="left"/>
      <w:pPr>
        <w:ind w:left="5760" w:hanging="360"/>
      </w:pPr>
    </w:lvl>
    <w:lvl w:ilvl="8" w:tplc="66492041" w:tentative="1">
      <w:start w:val="1"/>
      <w:numFmt w:val="lowerRoman"/>
      <w:lvlText w:val="%9."/>
      <w:lvlJc w:val="right"/>
      <w:pPr>
        <w:ind w:left="6480" w:hanging="180"/>
      </w:pPr>
    </w:lvl>
  </w:abstractNum>
  <w:abstractNum w:abstractNumId="27759">
    <w:multiLevelType w:val="hybridMultilevel"/>
    <w:lvl w:ilvl="0" w:tplc="965524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759">
    <w:abstractNumId w:val="27759"/>
  </w:num>
  <w:num w:numId="27760">
    <w:abstractNumId w:val="27760"/>
  </w:num>
  <w:num w:numId="27761">
    <w:abstractNumId w:val="27761"/>
  </w:num>
  <w:num w:numId="27762">
    <w:abstractNumId w:val="27762"/>
  </w:num>
  <w:num w:numId="27763">
    <w:abstractNumId w:val="27763"/>
  </w:num>
  <w:num w:numId="27764">
    <w:abstractNumId w:val="27764"/>
  </w:num>
  <w:num w:numId="27765">
    <w:abstractNumId w:val="27765"/>
  </w:num>
  <w:num w:numId="27766">
    <w:abstractNumId w:val="27766"/>
  </w:num>
  <w:num w:numId="27767">
    <w:abstractNumId w:val="277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83264322" Type="http://schemas.openxmlformats.org/officeDocument/2006/relationships/comments" Target="comments.xml"/><Relationship Id="rId957597483" Type="http://schemas.microsoft.com/office/2011/relationships/commentsExtended" Target="commentsExtended.xml"/><Relationship Id="rId20517405" Type="http://schemas.openxmlformats.org/officeDocument/2006/relationships/image" Target="media/imgrId20517405.jpg"/><Relationship Id="rId693266179e18f248a" Type="http://schemas.openxmlformats.org/officeDocument/2006/relationships/hyperlink" Target="https://iservice.lombardini.it/jsp/Template2/manuale.jsp?id=55&amp;parent=1000" TargetMode="External"/><Relationship Id="rId478866179e1901d60" Type="http://schemas.openxmlformats.org/officeDocument/2006/relationships/hyperlink" Target="https://iservice.lombardini.it/jsp/Template2/manuale.jsp?id=195&amp;parent=1000" TargetMode="External"/><Relationship Id="rId899566179e193c655" Type="http://schemas.openxmlformats.org/officeDocument/2006/relationships/hyperlink" Target="https://iservice.lombardini.it/jsp/Template2/manuale.jsp?id=203&amp;parent=1000" TargetMode="External"/><Relationship Id="rId977466179e19abfe3" Type="http://schemas.openxmlformats.org/officeDocument/2006/relationships/hyperlink" Target="https://iservice.lombardini.it/jsp/Template2/manuale.jsp?id=112&amp;parent=1000" TargetMode="External"/><Relationship Id="rId436766179e19c7846" Type="http://schemas.openxmlformats.org/officeDocument/2006/relationships/hyperlink" Target="https://iservice.lombardini.it/jsp/Template2/manuale.jsp?id=822&amp;parent=1000" TargetMode="External"/><Relationship Id="rId862266179e1a09aa9" Type="http://schemas.openxmlformats.org/officeDocument/2006/relationships/hyperlink" Target="https://iservice.lombardini.it/jsp/Template2/manuale.jsp?id=822&amp;parent=1000" TargetMode="External"/><Relationship Id="rId656266179e1a0ad33" Type="http://schemas.openxmlformats.org/officeDocument/2006/relationships/hyperlink" Target="https://iservice.lombardini.it/jsp/Template2/manuale.jsp?id=822&amp;parent=1000" TargetMode="External"/><Relationship Id="rId661666179e1a3726b" Type="http://schemas.openxmlformats.org/officeDocument/2006/relationships/hyperlink" Target="https://www.youtube.com/embed/Ig3XosQ8h0s?rel=0" TargetMode="External"/><Relationship Id="rId832266179e1ac22b9" Type="http://schemas.openxmlformats.org/officeDocument/2006/relationships/hyperlink" Target="https://iservice.lombardini.it/jsp/Template2/manuale.jsp?id=113&amp;parent=1000" TargetMode="External"/><Relationship Id="rId368066179e1bc3398" Type="http://schemas.openxmlformats.org/officeDocument/2006/relationships/hyperlink" Target="https://www.youtube.com/embed/6-0TbYG2EkY?rel=0" TargetMode="External"/><Relationship Id="rId992566179e1c3c240" Type="http://schemas.openxmlformats.org/officeDocument/2006/relationships/hyperlink" Target="https://iservice.lombardini.it/jsp/Template2/manuale.jsp?id=171&amp;parent=1000" TargetMode="External"/><Relationship Id="rId119566179e1c4227e" Type="http://schemas.openxmlformats.org/officeDocument/2006/relationships/hyperlink" Target="https://iservice.lombardini.it/jsp/Template2/manuale.jsp?id=171&amp;parent=1000" TargetMode="External"/><Relationship Id="rId981166179e1c9aa16" Type="http://schemas.openxmlformats.org/officeDocument/2006/relationships/hyperlink" Target="https://iservice.lombardini.it/jsp/Template2/manuale.jsp?id=103&amp;parent=1000" TargetMode="External"/><Relationship Id="rId164866179e1cac869" Type="http://schemas.openxmlformats.org/officeDocument/2006/relationships/hyperlink" Target="https://iservice.lombardini.it/jsp/Template2/manuale.jsp?id=103&amp;parent=1000" TargetMode="External"/><Relationship Id="rId522566179e1d384a2" Type="http://schemas.openxmlformats.org/officeDocument/2006/relationships/hyperlink" Target="https://iservice.lombardini.it/jsp/Template2/manuale.jsp?id=103&amp;parent=1000" TargetMode="External"/><Relationship Id="rId314866179e1dbc858" Type="http://schemas.openxmlformats.org/officeDocument/2006/relationships/hyperlink" Target="https://iservice.lombardini.it/jsp/Template2/manuale.jsp?id=55&amp;parent=1000" TargetMode="External"/><Relationship Id="rId612566179e1dd5727" Type="http://schemas.openxmlformats.org/officeDocument/2006/relationships/hyperlink" Target="https://iservice.lombardini.it/jsp/Template2/manuale.jsp?id=113&amp;parent=1000" TargetMode="External"/><Relationship Id="rId281866179e1df0ed8" Type="http://schemas.openxmlformats.org/officeDocument/2006/relationships/hyperlink" Target="https://iservice.lombardini.it/jsp/Template2/manuale.jsp?id=55&amp;parent=1000" TargetMode="External"/><Relationship Id="rId815266179e1df17cd" Type="http://schemas.openxmlformats.org/officeDocument/2006/relationships/hyperlink" Target="https://iservice.lombardini.it/jsp/Template2/manuale.jsp?id=102&amp;parent=1000" TargetMode="External"/><Relationship Id="rId222366179e1e12746" Type="http://schemas.openxmlformats.org/officeDocument/2006/relationships/hyperlink" Target="https://iservice.lombardini.it/jsp/Template2/manuale.jsp?id=112&amp;parent=1000" TargetMode="External"/><Relationship Id="rId286866179e19145fb" Type="http://schemas.openxmlformats.org/officeDocument/2006/relationships/image" Target="media/imgrId286866179e19145fb.jpg"/><Relationship Id="rId998966179e191f923" Type="http://schemas.openxmlformats.org/officeDocument/2006/relationships/image" Target="media/imgrId998966179e191f923.jpg"/><Relationship Id="rId292766179e192ac59" Type="http://schemas.openxmlformats.org/officeDocument/2006/relationships/image" Target="media/imgrId292766179e192ac59.jpg"/><Relationship Id="rId715966179e1933eb4" Type="http://schemas.openxmlformats.org/officeDocument/2006/relationships/image" Target="media/imgrId715966179e1933eb4.jpg"/><Relationship Id="rId996866179e193b76b" Type="http://schemas.openxmlformats.org/officeDocument/2006/relationships/image" Target="media/imgrId996866179e193b76b.jpg"/><Relationship Id="rId338166179e194c0c8" Type="http://schemas.openxmlformats.org/officeDocument/2006/relationships/image" Target="media/imgrId338166179e194c0c8.png"/><Relationship Id="rId862366179e1953bb2" Type="http://schemas.openxmlformats.org/officeDocument/2006/relationships/image" Target="media/imgrId862366179e1953bb2.png"/><Relationship Id="rId153166179e1967022" Type="http://schemas.openxmlformats.org/officeDocument/2006/relationships/image" Target="media/imgrId153166179e1967022.png"/><Relationship Id="rId533966179e198c455" Type="http://schemas.openxmlformats.org/officeDocument/2006/relationships/image" Target="media/imgrId533966179e198c455.jpg"/><Relationship Id="rId141866179e1999aa8" Type="http://schemas.openxmlformats.org/officeDocument/2006/relationships/image" Target="media/imgrId141866179e1999aa8.jpg"/><Relationship Id="rId684966179e19a6252" Type="http://schemas.openxmlformats.org/officeDocument/2006/relationships/image" Target="media/imgrId684966179e19a6252.jpg"/><Relationship Id="rId240866179e19aafea" Type="http://schemas.openxmlformats.org/officeDocument/2006/relationships/image" Target="media/imgrId240866179e19aafea.jpg"/><Relationship Id="rId415666179e19bb337" Type="http://schemas.openxmlformats.org/officeDocument/2006/relationships/image" Target="media/imgrId415666179e19bb337.jpg"/><Relationship Id="rId937466179e19c0997" Type="http://schemas.openxmlformats.org/officeDocument/2006/relationships/image" Target="media/imgrId937466179e19c0997.jpg"/><Relationship Id="rId953766179e19c5cef" Type="http://schemas.openxmlformats.org/officeDocument/2006/relationships/image" Target="media/imgrId953766179e19c5cef.jpg"/><Relationship Id="rId655766179e19d08fe" Type="http://schemas.openxmlformats.org/officeDocument/2006/relationships/image" Target="media/imgrId655766179e19d08fe.jpg"/><Relationship Id="rId610566179e19e05cb" Type="http://schemas.openxmlformats.org/officeDocument/2006/relationships/image" Target="media/imgrId610566179e19e05cb.jpg"/><Relationship Id="rId341466179e19e71a5" Type="http://schemas.openxmlformats.org/officeDocument/2006/relationships/image" Target="media/imgrId341466179e19e71a5.jpg"/><Relationship Id="rId320066179e1a00202" Type="http://schemas.openxmlformats.org/officeDocument/2006/relationships/image" Target="media/imgrId320066179e1a00202.jpg"/><Relationship Id="rId291466179e1a0826e" Type="http://schemas.openxmlformats.org/officeDocument/2006/relationships/image" Target="media/imgrId291466179e1a0826e.jpg"/><Relationship Id="rId832466179e1a0e924" Type="http://schemas.openxmlformats.org/officeDocument/2006/relationships/image" Target="media/imgrId832466179e1a0e924.jpg"/><Relationship Id="rId694466179e1a138ce" Type="http://schemas.openxmlformats.org/officeDocument/2006/relationships/image" Target="media/imgrId694466179e1a138ce.jpg"/><Relationship Id="rId837266179e1a18f2c" Type="http://schemas.openxmlformats.org/officeDocument/2006/relationships/image" Target="media/imgrId837266179e1a18f2c.jpg"/><Relationship Id="rId214766179e1a1d3c6" Type="http://schemas.openxmlformats.org/officeDocument/2006/relationships/image" Target="media/imgrId214766179e1a1d3c6.jpg"/><Relationship Id="rId763866179e1a2c43b" Type="http://schemas.openxmlformats.org/officeDocument/2006/relationships/image" Target="media/imgrId763866179e1a2c43b.jpg"/><Relationship Id="rId245266179e1a36783" Type="http://schemas.openxmlformats.org/officeDocument/2006/relationships/image" Target="media/imgrId245266179e1a36783.jpg"/><Relationship Id="rId740966179e1a46921" Type="http://schemas.openxmlformats.org/officeDocument/2006/relationships/image" Target="media/imgrId740966179e1a46921.jpg"/><Relationship Id="rId278866179e1a5404c" Type="http://schemas.openxmlformats.org/officeDocument/2006/relationships/image" Target="media/imgrId278866179e1a5404c.jpg"/><Relationship Id="rId210666179e1a666e9" Type="http://schemas.openxmlformats.org/officeDocument/2006/relationships/image" Target="media/imgrId210666179e1a666e9.jpg"/><Relationship Id="rId783366179e1a793a3" Type="http://schemas.openxmlformats.org/officeDocument/2006/relationships/image" Target="media/imgrId783366179e1a793a3.jpg"/><Relationship Id="rId234166179e1a8dc76" Type="http://schemas.openxmlformats.org/officeDocument/2006/relationships/image" Target="media/imgrId234166179e1a8dc76.jpg"/><Relationship Id="rId990466179e1a9a038" Type="http://schemas.openxmlformats.org/officeDocument/2006/relationships/image" Target="media/imgrId990466179e1a9a038.jpg"/><Relationship Id="rId449466179e1aa7b07" Type="http://schemas.openxmlformats.org/officeDocument/2006/relationships/image" Target="media/imgrId449466179e1aa7b07.png"/><Relationship Id="rId454666179e1ab0c0f" Type="http://schemas.openxmlformats.org/officeDocument/2006/relationships/image" Target="media/imgrId454666179e1ab0c0f.jpg"/><Relationship Id="rId217166179e1abc020" Type="http://schemas.openxmlformats.org/officeDocument/2006/relationships/image" Target="media/imgrId217166179e1abc020.jpg"/><Relationship Id="rId368266179e1ac15ce" Type="http://schemas.openxmlformats.org/officeDocument/2006/relationships/image" Target="media/imgrId368266179e1ac15ce.jpg"/><Relationship Id="rId603166179e1ad7219" Type="http://schemas.openxmlformats.org/officeDocument/2006/relationships/image" Target="media/imgrId603166179e1ad7219.png"/><Relationship Id="rId537966179e1adc507" Type="http://schemas.openxmlformats.org/officeDocument/2006/relationships/image" Target="media/imgrId537966179e1adc507.jpg"/><Relationship Id="rId523966179e1aea43f" Type="http://schemas.openxmlformats.org/officeDocument/2006/relationships/image" Target="media/imgrId523966179e1aea43f.png"/><Relationship Id="rId478866179e1af2f8c" Type="http://schemas.openxmlformats.org/officeDocument/2006/relationships/image" Target="media/imgrId478866179e1af2f8c.jpg"/><Relationship Id="rId502866179e1b08324" Type="http://schemas.openxmlformats.org/officeDocument/2006/relationships/image" Target="media/imgrId502866179e1b08324.jpg"/><Relationship Id="rId707666179e1b102bb" Type="http://schemas.openxmlformats.org/officeDocument/2006/relationships/image" Target="media/imgrId707666179e1b102bb.jpg"/><Relationship Id="rId233266179e1b32fbf" Type="http://schemas.openxmlformats.org/officeDocument/2006/relationships/image" Target="media/imgrId233266179e1b32fbf.png"/><Relationship Id="rId306066179e1b3fd18" Type="http://schemas.openxmlformats.org/officeDocument/2006/relationships/image" Target="media/imgrId306066179e1b3fd18.png"/><Relationship Id="rId223366179e1b46e78" Type="http://schemas.openxmlformats.org/officeDocument/2006/relationships/image" Target="media/imgrId223366179e1b46e78.png"/><Relationship Id="rId650466179e1b4cacf" Type="http://schemas.openxmlformats.org/officeDocument/2006/relationships/image" Target="media/imgrId650466179e1b4cacf.png"/><Relationship Id="rId299666179e1b55ffd" Type="http://schemas.openxmlformats.org/officeDocument/2006/relationships/image" Target="media/imgrId299666179e1b55ffd.jpg"/><Relationship Id="rId924666179e1b6faf6" Type="http://schemas.openxmlformats.org/officeDocument/2006/relationships/image" Target="media/imgrId924666179e1b6faf6.png"/><Relationship Id="rId962066179e1b78828" Type="http://schemas.openxmlformats.org/officeDocument/2006/relationships/image" Target="media/imgrId962066179e1b78828.jpg"/><Relationship Id="rId293666179e1b8130a" Type="http://schemas.openxmlformats.org/officeDocument/2006/relationships/image" Target="media/imgrId293666179e1b8130a.png"/><Relationship Id="rId920966179e1b9119e" Type="http://schemas.openxmlformats.org/officeDocument/2006/relationships/image" Target="media/imgrId920966179e1b9119e.jpg"/><Relationship Id="rId130766179e1b992c5" Type="http://schemas.openxmlformats.org/officeDocument/2006/relationships/image" Target="media/imgrId130766179e1b992c5.jpg"/><Relationship Id="rId600566179e1ba69aa" Type="http://schemas.openxmlformats.org/officeDocument/2006/relationships/image" Target="media/imgrId600566179e1ba69aa.png"/><Relationship Id="rId542066179e1bacbea" Type="http://schemas.openxmlformats.org/officeDocument/2006/relationships/image" Target="media/imgrId542066179e1bacbea.png"/><Relationship Id="rId103866179e1bbde72" Type="http://schemas.openxmlformats.org/officeDocument/2006/relationships/image" Target="media/imgrId103866179e1bbde72.jpg"/><Relationship Id="rId940566179e1bc2806" Type="http://schemas.openxmlformats.org/officeDocument/2006/relationships/image" Target="media/imgrId940566179e1bc2806.jpg"/><Relationship Id="rId915166179e1bcbdd8" Type="http://schemas.openxmlformats.org/officeDocument/2006/relationships/image" Target="media/imgrId915166179e1bcbdd8.jpg"/><Relationship Id="rId303466179e1bd491b" Type="http://schemas.openxmlformats.org/officeDocument/2006/relationships/image" Target="media/imgrId303466179e1bd491b.jpg"/><Relationship Id="rId139466179e1bdba0a" Type="http://schemas.openxmlformats.org/officeDocument/2006/relationships/image" Target="media/imgrId139466179e1bdba0a.jpg"/><Relationship Id="rId408766179e1be4ab4" Type="http://schemas.openxmlformats.org/officeDocument/2006/relationships/image" Target="media/imgrId408766179e1be4ab4.jpg"/><Relationship Id="rId279266179e1be9d1a" Type="http://schemas.openxmlformats.org/officeDocument/2006/relationships/image" Target="media/imgrId279266179e1be9d1a.jpg"/><Relationship Id="rId765766179e1c00051" Type="http://schemas.openxmlformats.org/officeDocument/2006/relationships/image" Target="media/imgrId765766179e1c00051.jpg"/><Relationship Id="rId747966179e1c0c5d0" Type="http://schemas.openxmlformats.org/officeDocument/2006/relationships/image" Target="media/imgrId747966179e1c0c5d0.jpg"/><Relationship Id="rId543466179e1c11d5b" Type="http://schemas.openxmlformats.org/officeDocument/2006/relationships/image" Target="media/imgrId543466179e1c11d5b.jpg"/><Relationship Id="rId448166179e1c1bf2a" Type="http://schemas.openxmlformats.org/officeDocument/2006/relationships/image" Target="media/imgrId448166179e1c1bf2a.jpg"/><Relationship Id="rId932366179e1c215bc" Type="http://schemas.openxmlformats.org/officeDocument/2006/relationships/image" Target="media/imgrId932366179e1c215bc.jpg"/><Relationship Id="rId498266179e1c2693f" Type="http://schemas.openxmlformats.org/officeDocument/2006/relationships/image" Target="media/imgrId498266179e1c2693f.jpg"/><Relationship Id="rId829666179e1c2c0a1" Type="http://schemas.openxmlformats.org/officeDocument/2006/relationships/image" Target="media/imgrId829666179e1c2c0a1.jpg"/><Relationship Id="rId865066179e1c319b7" Type="http://schemas.openxmlformats.org/officeDocument/2006/relationships/image" Target="media/imgrId865066179e1c319b7.jpg"/><Relationship Id="rId239066179e1c3a335" Type="http://schemas.openxmlformats.org/officeDocument/2006/relationships/image" Target="media/imgrId239066179e1c3a335.jpg"/><Relationship Id="rId474666179e1c41228" Type="http://schemas.openxmlformats.org/officeDocument/2006/relationships/image" Target="media/imgrId474666179e1c41228.jpg"/><Relationship Id="rId564866179e1c48625" Type="http://schemas.openxmlformats.org/officeDocument/2006/relationships/image" Target="media/imgrId564866179e1c48625.jpg"/><Relationship Id="rId933866179e1c55178" Type="http://schemas.openxmlformats.org/officeDocument/2006/relationships/image" Target="media/imgrId933866179e1c55178.png"/><Relationship Id="rId630266179e1c5d5ea" Type="http://schemas.openxmlformats.org/officeDocument/2006/relationships/image" Target="media/imgrId630266179e1c5d5ea.png"/><Relationship Id="rId954466179e1c68ef9" Type="http://schemas.openxmlformats.org/officeDocument/2006/relationships/image" Target="media/imgrId954466179e1c68ef9.png"/><Relationship Id="rId151466179e1c7c789" Type="http://schemas.openxmlformats.org/officeDocument/2006/relationships/image" Target="media/imgrId151466179e1c7c789.png"/><Relationship Id="rId399466179e1c829e3" Type="http://schemas.openxmlformats.org/officeDocument/2006/relationships/image" Target="media/imgrId399466179e1c829e3.jpg"/><Relationship Id="rId793266179e1c8a71c" Type="http://schemas.openxmlformats.org/officeDocument/2006/relationships/image" Target="media/imgrId793266179e1c8a71c.png"/><Relationship Id="rId705866179e1c9529c" Type="http://schemas.openxmlformats.org/officeDocument/2006/relationships/image" Target="media/imgrId705866179e1c9529c.png"/><Relationship Id="rId628366179e1c99fe4" Type="http://schemas.openxmlformats.org/officeDocument/2006/relationships/image" Target="media/imgrId628366179e1c99fe4.jpg"/><Relationship Id="rId471066179e1ca14cd" Type="http://schemas.openxmlformats.org/officeDocument/2006/relationships/image" Target="media/imgrId471066179e1ca14cd.jpg"/><Relationship Id="rId896266179e1ca7202" Type="http://schemas.openxmlformats.org/officeDocument/2006/relationships/image" Target="media/imgrId896266179e1ca7202.jpg"/><Relationship Id="rId938766179e1cabf51" Type="http://schemas.openxmlformats.org/officeDocument/2006/relationships/image" Target="media/imgrId938766179e1cabf51.jpg"/><Relationship Id="rId272166179e1cb21ab" Type="http://schemas.openxmlformats.org/officeDocument/2006/relationships/image" Target="media/imgrId272166179e1cb21ab.jpg"/><Relationship Id="rId996966179e1cb8613" Type="http://schemas.openxmlformats.org/officeDocument/2006/relationships/image" Target="media/imgrId996966179e1cb8613.jpg"/><Relationship Id="rId185066179e1cc4bdb" Type="http://schemas.openxmlformats.org/officeDocument/2006/relationships/image" Target="media/imgrId185066179e1cc4bdb.jpg"/><Relationship Id="rId764166179e1cd252c" Type="http://schemas.openxmlformats.org/officeDocument/2006/relationships/image" Target="media/imgrId764166179e1cd252c.png"/><Relationship Id="rId460566179e1ce000e" Type="http://schemas.openxmlformats.org/officeDocument/2006/relationships/image" Target="media/imgrId460566179e1ce000e.png"/><Relationship Id="rId630966179e1d009bd" Type="http://schemas.openxmlformats.org/officeDocument/2006/relationships/image" Target="media/imgrId630966179e1d009bd.png"/><Relationship Id="rId950666179e1d0e548" Type="http://schemas.openxmlformats.org/officeDocument/2006/relationships/image" Target="media/imgrId950666179e1d0e548.jpg"/><Relationship Id="rId164766179e1d151c6" Type="http://schemas.openxmlformats.org/officeDocument/2006/relationships/image" Target="media/imgrId164766179e1d151c6.jpg"/><Relationship Id="rId634166179e1d1c43e" Type="http://schemas.openxmlformats.org/officeDocument/2006/relationships/image" Target="media/imgrId634166179e1d1c43e.jpg"/><Relationship Id="rId923066179e1d26a9a" Type="http://schemas.openxmlformats.org/officeDocument/2006/relationships/image" Target="media/imgrId923066179e1d26a9a.png"/><Relationship Id="rId318366179e1d2cf36" Type="http://schemas.openxmlformats.org/officeDocument/2006/relationships/image" Target="media/imgrId318366179e1d2cf36.jpg"/><Relationship Id="rId461766179e1d33254" Type="http://schemas.openxmlformats.org/officeDocument/2006/relationships/image" Target="media/imgrId461766179e1d33254.jpg"/><Relationship Id="rId109466179e1d379a9" Type="http://schemas.openxmlformats.org/officeDocument/2006/relationships/image" Target="media/imgrId109466179e1d379a9.jpg"/><Relationship Id="rId145566179e1d3d973" Type="http://schemas.openxmlformats.org/officeDocument/2006/relationships/image" Target="media/imgrId145566179e1d3d973.jpg"/><Relationship Id="rId152166179e1d518b9" Type="http://schemas.openxmlformats.org/officeDocument/2006/relationships/image" Target="media/imgrId152166179e1d518b9.png"/><Relationship Id="rId268466179e1d58bc5" Type="http://schemas.openxmlformats.org/officeDocument/2006/relationships/image" Target="media/imgrId268466179e1d58bc5.png"/><Relationship Id="rId909266179e1d5e86f" Type="http://schemas.openxmlformats.org/officeDocument/2006/relationships/image" Target="media/imgrId909266179e1d5e86f.png"/><Relationship Id="rId123666179e1d6557b" Type="http://schemas.openxmlformats.org/officeDocument/2006/relationships/image" Target="media/imgrId123666179e1d6557b.png"/><Relationship Id="rId721766179e1d6dc29" Type="http://schemas.openxmlformats.org/officeDocument/2006/relationships/image" Target="media/imgrId721766179e1d6dc29.png"/><Relationship Id="rId431466179e1d7624c" Type="http://schemas.openxmlformats.org/officeDocument/2006/relationships/image" Target="media/imgrId431466179e1d7624c.png"/><Relationship Id="rId909166179e1d7e114" Type="http://schemas.openxmlformats.org/officeDocument/2006/relationships/image" Target="media/imgrId909166179e1d7e114.jpg"/><Relationship Id="rId966866179e1d8b9d2" Type="http://schemas.openxmlformats.org/officeDocument/2006/relationships/image" Target="media/imgrId966866179e1d8b9d2.jpg"/><Relationship Id="rId200366179e1d94257" Type="http://schemas.openxmlformats.org/officeDocument/2006/relationships/image" Target="media/imgrId200366179e1d94257.jpg"/><Relationship Id="rId920866179e1d9ec12" Type="http://schemas.openxmlformats.org/officeDocument/2006/relationships/image" Target="media/imgrId920866179e1d9ec12.jpg"/><Relationship Id="rId329666179e1daad13" Type="http://schemas.openxmlformats.org/officeDocument/2006/relationships/image" Target="media/imgrId329666179e1daad13.jpg"/><Relationship Id="rId802966179e1dbb413" Type="http://schemas.openxmlformats.org/officeDocument/2006/relationships/image" Target="media/imgrId802966179e1dbb413.jpg"/><Relationship Id="rId538466179e1dc481f" Type="http://schemas.openxmlformats.org/officeDocument/2006/relationships/image" Target="media/imgrId538466179e1dc481f.jpg"/><Relationship Id="rId285166179e1dca3b2" Type="http://schemas.openxmlformats.org/officeDocument/2006/relationships/image" Target="media/imgrId285166179e1dca3b2.jpg"/><Relationship Id="rId399166179e1dcf9c0" Type="http://schemas.openxmlformats.org/officeDocument/2006/relationships/image" Target="media/imgrId399166179e1dcf9c0.jpg"/><Relationship Id="rId325166179e1dd4d5f" Type="http://schemas.openxmlformats.org/officeDocument/2006/relationships/image" Target="media/imgrId325166179e1dd4d5f.jpg"/><Relationship Id="rId679366179e1ddac30" Type="http://schemas.openxmlformats.org/officeDocument/2006/relationships/image" Target="media/imgrId679366179e1ddac30.jpg"/><Relationship Id="rId738366179e1de1dfe" Type="http://schemas.openxmlformats.org/officeDocument/2006/relationships/image" Target="media/imgrId738366179e1de1dfe.png"/><Relationship Id="rId933266179e1de9837" Type="http://schemas.openxmlformats.org/officeDocument/2006/relationships/image" Target="media/imgrId933266179e1de9837.png"/><Relationship Id="rId768266179e1deeaf3" Type="http://schemas.openxmlformats.org/officeDocument/2006/relationships/image" Target="media/imgrId768266179e1deeaf3.png"/><Relationship Id="rId228466179e1e063f7" Type="http://schemas.openxmlformats.org/officeDocument/2006/relationships/image" Target="media/imgrId228466179e1e063f7.jpg"/><Relationship Id="rId549866179e1e0b276" Type="http://schemas.openxmlformats.org/officeDocument/2006/relationships/image" Target="media/imgrId549866179e1e0b276.jpg"/><Relationship Id="rId851166179e1e10b36" Type="http://schemas.openxmlformats.org/officeDocument/2006/relationships/image" Target="media/imgrId851166179e1e10b36.jpg"/><Relationship Id="rId338566179e1e19bd4" Type="http://schemas.openxmlformats.org/officeDocument/2006/relationships/image" Target="media/imgrId338566179e1e19bd4.jpg"/><Relationship Id="rId531166179e1e21a38" Type="http://schemas.openxmlformats.org/officeDocument/2006/relationships/image" Target="media/imgrId531166179e1e21a38.jpg"/><Relationship Id="rId160166179e1e27b5a" Type="http://schemas.openxmlformats.org/officeDocument/2006/relationships/image" Target="media/imgrId160166179e1e27b5a.jpg"/><Relationship Id="rId141266179e1e30c41" Type="http://schemas.openxmlformats.org/officeDocument/2006/relationships/image" Target="media/imgrId141266179e1e30c41.jpg"/><Relationship Id="rId222766179e1e388c5" Type="http://schemas.openxmlformats.org/officeDocument/2006/relationships/image" Target="media/imgrId222766179e1e388c5.jpg"/><Relationship Id="rId369266179e1e3d5bc" Type="http://schemas.openxmlformats.org/officeDocument/2006/relationships/image" Target="media/imgrId369266179e1e3d5bc.jpg"/><Relationship Id="rId131166179e1e4e45d" Type="http://schemas.openxmlformats.org/officeDocument/2006/relationships/image" Target="media/imgrId131166179e1e4e45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517405" Type="http://schemas.openxmlformats.org/officeDocument/2006/relationships/image" Target="media/imgrId2051740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517405" Type="http://schemas.openxmlformats.org/officeDocument/2006/relationships/image" Target="media/imgrId2051740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517405" Type="http://schemas.openxmlformats.org/officeDocument/2006/relationships/image" Target="media/imgrId2051740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517405" Type="http://schemas.openxmlformats.org/officeDocument/2006/relationships/image" Target="media/imgrId2051740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517405" Type="http://schemas.openxmlformats.org/officeDocument/2006/relationships/image" Target="media/imgrId2051740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517405" Type="http://schemas.openxmlformats.org/officeDocument/2006/relationships/image" Target="media/imgrId2051740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